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17" w:type="dxa"/>
        <w:tblInd w:w="-885" w:type="dxa"/>
        <w:tblLayout w:type="fixed"/>
        <w:tblLook w:val="04A0"/>
      </w:tblPr>
      <w:tblGrid>
        <w:gridCol w:w="1560"/>
        <w:gridCol w:w="993"/>
        <w:gridCol w:w="2976"/>
        <w:gridCol w:w="3261"/>
        <w:gridCol w:w="3684"/>
        <w:gridCol w:w="423"/>
        <w:gridCol w:w="960"/>
        <w:gridCol w:w="960"/>
      </w:tblGrid>
      <w:tr w:rsidR="0012786C" w:rsidTr="00E8405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6421B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3154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>Γ2069 - Γ206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4C1260" w:rsidP="00800082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667985">
              <w:rPr>
                <w:rFonts w:ascii="Calibri" w:hAnsi="Calibri"/>
                <w:b/>
                <w:color w:val="000000"/>
              </w:rPr>
              <w:t>ΦΕΚ 928Δ/24-10-1997</w:t>
            </w:r>
            <w:r w:rsidRPr="00667985">
              <w:rPr>
                <w:rFonts w:ascii="Calibri" w:hAnsi="Calibri"/>
                <w:b/>
                <w:color w:val="000000"/>
                <w:lang w:val="en-US"/>
              </w:rPr>
              <w:t xml:space="preserve"> (</w:t>
            </w:r>
            <w:r w:rsidR="00611254" w:rsidRPr="00667985">
              <w:rPr>
                <w:rFonts w:ascii="Calibri" w:hAnsi="Calibri"/>
                <w:b/>
                <w:color w:val="000000"/>
              </w:rPr>
              <w:t>Απ.ΝΟΜ.13527/1252/97</w:t>
            </w:r>
            <w:r w:rsidRPr="00667985">
              <w:rPr>
                <w:rFonts w:ascii="Calibri" w:hAnsi="Calibri"/>
                <w:b/>
                <w:color w:val="000000"/>
                <w:lang w:val="en-US"/>
              </w:rPr>
              <w:t>)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67985" w:rsidRDefault="00611254" w:rsidP="004C1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Γ2051-Γ207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 w:rsidP="006421B2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 xml:space="preserve">ΦΕΚ 143Δ/13-3-98 </w:t>
            </w:r>
            <w:r w:rsidR="006421B2">
              <w:rPr>
                <w:rFonts w:ascii="Calibri" w:hAnsi="Calibri"/>
                <w:b/>
                <w:color w:val="000000"/>
                <w:lang w:val="en-US"/>
              </w:rPr>
              <w:t xml:space="preserve">                          </w:t>
            </w:r>
            <w:r w:rsidR="004C1260" w:rsidRPr="00667985">
              <w:rPr>
                <w:rFonts w:ascii="Calibri" w:hAnsi="Calibri"/>
                <w:b/>
                <w:color w:val="000000"/>
              </w:rPr>
              <w:t>(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</w:t>
            </w:r>
            <w:r w:rsidR="004C1260" w:rsidRPr="00667985">
              <w:rPr>
                <w:rFonts w:ascii="Calibri" w:hAnsi="Calibri"/>
                <w:b/>
                <w:color w:val="000000"/>
              </w:rPr>
              <w:t>ΑΡ.</w:t>
            </w:r>
            <w:r w:rsidR="00667985" w:rsidRPr="00667985">
              <w:rPr>
                <w:rFonts w:ascii="Calibri" w:hAnsi="Calibri"/>
                <w:b/>
                <w:color w:val="000000"/>
              </w:rPr>
              <w:t xml:space="preserve"> ΝΟΜ.  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9730/896/97,</w:t>
            </w:r>
            <w:r w:rsidR="004C1260" w:rsidRPr="00667985">
              <w:rPr>
                <w:rFonts w:ascii="Calibri" w:hAnsi="Calibri"/>
                <w:b/>
                <w:color w:val="000000"/>
              </w:rPr>
              <w:t>)</w:t>
            </w:r>
            <w:r w:rsidRPr="00667985">
              <w:rPr>
                <w:rFonts w:ascii="Calibri" w:hAnsi="Calibri"/>
                <w:b/>
                <w:color w:val="000000"/>
              </w:rPr>
              <w:t xml:space="preserve">    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67985" w:rsidRDefault="004C12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Γ20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4C1260">
            <w:pPr>
              <w:rPr>
                <w:rFonts w:ascii="Calibri" w:hAnsi="Calibri"/>
                <w:b/>
                <w:color w:val="000000"/>
              </w:rPr>
            </w:pPr>
            <w:r w:rsidRPr="00667985">
              <w:rPr>
                <w:rFonts w:ascii="Calibri" w:hAnsi="Calibri"/>
                <w:b/>
                <w:color w:val="000000"/>
              </w:rPr>
              <w:t xml:space="preserve"> ΦΕΚ 291/21-03-96 </w:t>
            </w:r>
            <w:r w:rsidR="006421B2">
              <w:rPr>
                <w:rFonts w:ascii="Calibri" w:hAnsi="Calibri"/>
                <w:b/>
                <w:color w:val="000000"/>
                <w:lang w:val="en-US"/>
              </w:rPr>
              <w:t xml:space="preserve">                        </w:t>
            </w:r>
            <w:r w:rsidRPr="00667985">
              <w:rPr>
                <w:rFonts w:ascii="Calibri" w:hAnsi="Calibri"/>
                <w:b/>
                <w:color w:val="000000"/>
              </w:rPr>
              <w:t>( ΑΡ. ΝΟΜ.  3295/378/96,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67985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667985">
              <w:rPr>
                <w:rFonts w:eastAsiaTheme="minorEastAsia" w:cs="Times New Roman"/>
                <w:b/>
                <w:lang w:eastAsia="el-GR"/>
              </w:rPr>
              <w:t>ΤΡΟΠΟΠΟΙΗΣΗ</w:t>
            </w:r>
            <w:r w:rsidRPr="00667985">
              <w:rPr>
                <w:b/>
              </w:rPr>
              <w:t xml:space="preserve"> </w:t>
            </w:r>
            <w:r w:rsidRPr="00667985">
              <w:rPr>
                <w:rFonts w:eastAsiaTheme="minorEastAsia" w:cs="Times New Roman"/>
                <w:b/>
                <w:lang w:eastAsia="el-GR"/>
              </w:rPr>
              <w:t>ΟΡΩΝ ΔΟΜΗΣΗ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67985" w:rsidP="00667985">
            <w:pPr>
              <w:spacing w:after="0"/>
              <w:rPr>
                <w:rFonts w:eastAsiaTheme="minorEastAsia" w:cs="Times New Roman"/>
                <w:b/>
                <w:lang w:eastAsia="el-GR"/>
              </w:rPr>
            </w:pPr>
            <w:r w:rsidRPr="00667985">
              <w:rPr>
                <w:rFonts w:eastAsiaTheme="minorEastAsia" w:cs="Times New Roman"/>
                <w:b/>
                <w:lang w:eastAsia="el-GR"/>
              </w:rPr>
              <w:t>ΦΕΚ 1321Δ/5-12-0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67985" w:rsidRDefault="00611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11254" w:rsidP="006679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667985" w:rsidRPr="006679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Γ1932-Γ19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67985" w:rsidRDefault="00611254" w:rsidP="006679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  <w:r w:rsidR="00667985" w:rsidRPr="00667985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ΦΕΚ 307ΑΑΠ/13-7-0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C743B0" w:rsidRDefault="00611254" w:rsidP="00086C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 </w:t>
            </w:r>
            <w:r w:rsidR="00692430"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Γ1954-Γ1955  ΑΠΟΡΡΙΦΘΗΚ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C743B0" w:rsidRDefault="00611254" w:rsidP="006924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 </w:t>
            </w:r>
            <w:r w:rsidR="00692430" w:rsidRPr="00C743B0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ΦΕΚ 5168/08/05-11-0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1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3154B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6421B2" w:rsidRDefault="00611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C743B0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 xml:space="preserve">ΤΡΟΠΟΠΟΙΗΣΗ ΣΤΑ Ο.Τ.:1968,1970,1973,1975,1978,1999,2007,2008,ΚΧ:19721972Α,1979,2000,2001,2009 ΧΩΡΟΣ ΑΘΛ.ΕΓΚ. Ο.Τ.1969(ΒΛΕΠΕ ΤΟ ΦΕΚ ΣΤΗΝ ΛΥΚΟΤΡΥΠΑ)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Pr="006421B2" w:rsidRDefault="00C743B0" w:rsidP="00796A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840</w:t>
            </w:r>
            <w:r w:rsidR="003154B0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Δ</w:t>
            </w: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/2-10-97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421B2" w:rsidRDefault="00611254" w:rsidP="00FE02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FE02C6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ΑΝΑΓΚ. ΑΠΑΛ. ΑΚΙΝ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1254" w:rsidRPr="006421B2" w:rsidRDefault="00611254" w:rsidP="00FE02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  <w:r w:rsidR="00FE02C6"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ΦΕΚ 634Δ/18-8-99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254" w:rsidRDefault="00611254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3154B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 w:rsidP="0061125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796AB5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AB5" w:rsidRPr="00611254" w:rsidRDefault="00796AB5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Pr="00796AB5" w:rsidRDefault="00796AB5" w:rsidP="00796AB5">
            <w:pPr>
              <w:spacing w:after="0"/>
              <w:jc w:val="center"/>
              <w:rPr>
                <w:rFonts w:eastAsiaTheme="minorEastAsia" w:cs="Times New Roman"/>
                <w:b/>
                <w:sz w:val="28"/>
                <w:szCs w:val="28"/>
                <w:lang w:eastAsia="el-GR"/>
              </w:rPr>
            </w:pPr>
            <w:r w:rsidRPr="00796AB5">
              <w:rPr>
                <w:rFonts w:eastAsiaTheme="minorEastAsia" w:cs="Times New Roman"/>
                <w:b/>
                <w:sz w:val="28"/>
                <w:szCs w:val="28"/>
                <w:lang w:eastAsia="el-GR"/>
              </w:rPr>
              <w:t xml:space="preserve">Π.Ε. ΧΑΡΑΥΓΗ Β' ΝΕΕΣ ΠΡΑΞΕΙΣ ΕΦΑΡΜΟΓΗΣ ΜΕΤΑ ΑΠΟ ΤΡΟΠΟΠΟΙΗΣΗ 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Default="00796AB5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AB5" w:rsidRDefault="00796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B4262E" w:rsidTr="00B4262E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Pr="00796AB5" w:rsidRDefault="00B4262E" w:rsidP="006421B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Α/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900E6F" w:rsidRDefault="00B4262E" w:rsidP="00900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900E6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Ο.Τ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900E6F" w:rsidRDefault="00B4262E" w:rsidP="00900E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900E6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K.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6421B2" w:rsidRDefault="00B4262E" w:rsidP="00900E6F">
            <w:pPr>
              <w:spacing w:after="0" w:line="240" w:lineRule="auto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            </w:t>
            </w:r>
            <w:r w:rsidRPr="00900E6F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ΟΝΟΜΑΤΕΠΩΝΥΜ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36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B4262E" w:rsidRPr="00CA5746" w:rsidRDefault="00B4262E" w:rsidP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CA5746"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  <w:t>ΒΛΕΠΕ ΣΤΟ ΝΤΟΣΙΕ                                &lt;&lt; ΝΕΕΣ ΠΡΑΞΕΙΣ ΕΦΑΡ.                 ΜΕΤΑ ΑΠΌ ΤΡΟΠΟΠΟΙΗΣΗ&gt;&g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4262E" w:rsidTr="00841034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796AB5" w:rsidRDefault="00B4262E" w:rsidP="006421B2">
            <w:pPr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/>
              </w:rPr>
              <w:t>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62E" w:rsidRPr="006421B2" w:rsidRDefault="00B4262E" w:rsidP="006421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.Τ.  Γ19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Pr="006421B2" w:rsidRDefault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  <w:p w:rsidR="00B4262E" w:rsidRPr="006421B2" w:rsidRDefault="00B4262E" w:rsidP="00900E6F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421B2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ΚΑ 291227 </w:t>
            </w:r>
          </w:p>
          <w:p w:rsidR="00B4262E" w:rsidRPr="006421B2" w:rsidRDefault="00B426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62E" w:rsidRPr="006421B2" w:rsidRDefault="00B4262E" w:rsidP="006421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6421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ΝΤΟΥΡΟΥ ΑΙΚΑΤΕΡΙΝΗ</w:t>
            </w:r>
          </w:p>
        </w:tc>
        <w:tc>
          <w:tcPr>
            <w:tcW w:w="3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62E" w:rsidRDefault="00B426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Pr="00796AB5" w:rsidRDefault="0061125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11254" w:rsidTr="006421B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11254" w:rsidRDefault="00611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Pr="00796AB5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eastAsia="el-GR"/>
        </w:rPr>
      </w:pPr>
    </w:p>
    <w:tbl>
      <w:tblPr>
        <w:tblW w:w="14958" w:type="dxa"/>
        <w:tblInd w:w="-1026" w:type="dxa"/>
        <w:tblLayout w:type="fixed"/>
        <w:tblLook w:val="04A0"/>
      </w:tblPr>
      <w:tblGrid>
        <w:gridCol w:w="1701"/>
        <w:gridCol w:w="993"/>
        <w:gridCol w:w="2976"/>
        <w:gridCol w:w="4536"/>
        <w:gridCol w:w="2409"/>
        <w:gridCol w:w="423"/>
        <w:gridCol w:w="960"/>
        <w:gridCol w:w="960"/>
      </w:tblGrid>
      <w:tr w:rsidR="0012786C" w:rsidTr="00E84052">
        <w:trPr>
          <w:trHeight w:val="426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Pr="00796AB5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noWrap/>
            <w:vAlign w:val="center"/>
            <w:hideMark/>
          </w:tcPr>
          <w:p w:rsidR="0012786C" w:rsidRPr="00796AB5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E84052">
        <w:trPr>
          <w:gridAfter w:val="2"/>
          <w:wAfter w:w="1920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5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Pr="00796AB5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E84052">
        <w:trPr>
          <w:gridAfter w:val="3"/>
          <w:wAfter w:w="2343" w:type="dxa"/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315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76" w:rsidRDefault="00213476" w:rsidP="0012786C">
      <w:pPr>
        <w:spacing w:after="0" w:line="240" w:lineRule="auto"/>
      </w:pPr>
      <w:r>
        <w:separator/>
      </w:r>
    </w:p>
  </w:endnote>
  <w:endnote w:type="continuationSeparator" w:id="0">
    <w:p w:rsidR="00213476" w:rsidRDefault="00213476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D" w:rsidRDefault="00F250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D" w:rsidRDefault="00F2500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D" w:rsidRDefault="00F250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76" w:rsidRDefault="00213476" w:rsidP="0012786C">
      <w:pPr>
        <w:spacing w:after="0" w:line="240" w:lineRule="auto"/>
      </w:pPr>
      <w:r>
        <w:separator/>
      </w:r>
    </w:p>
  </w:footnote>
  <w:footnote w:type="continuationSeparator" w:id="0">
    <w:p w:rsidR="00213476" w:rsidRDefault="00213476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D" w:rsidRDefault="00F250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Pr="00F2500D" w:rsidRDefault="00F2500D" w:rsidP="006E2811">
    <w:pPr>
      <w:pStyle w:val="a3"/>
      <w:jc w:val="center"/>
      <w:rPr>
        <w:b/>
        <w:sz w:val="40"/>
        <w:szCs w:val="40"/>
        <w:lang w:val="en-US"/>
      </w:rPr>
    </w:pPr>
    <w:r w:rsidRPr="00F2500D">
      <w:rPr>
        <w:b/>
        <w:sz w:val="40"/>
        <w:szCs w:val="40"/>
        <w:lang w:val="en-US"/>
      </w:rPr>
      <w:t>Π.Ε. ΧΑΡΑΥΓΗ Β'  ΤΡΟΠΟΠΟΙΗΣΕΙΣ</w:t>
    </w:r>
  </w:p>
  <w:p w:rsidR="006E2811" w:rsidRDefault="006E28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D" w:rsidRDefault="00F250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065471"/>
    <w:rsid w:val="00086C1F"/>
    <w:rsid w:val="0012786C"/>
    <w:rsid w:val="00213476"/>
    <w:rsid w:val="003154B0"/>
    <w:rsid w:val="00462D0A"/>
    <w:rsid w:val="004C1260"/>
    <w:rsid w:val="004F3F2F"/>
    <w:rsid w:val="00611254"/>
    <w:rsid w:val="006421B2"/>
    <w:rsid w:val="00667985"/>
    <w:rsid w:val="00692430"/>
    <w:rsid w:val="006C74CD"/>
    <w:rsid w:val="006E2811"/>
    <w:rsid w:val="00750D23"/>
    <w:rsid w:val="00796AB5"/>
    <w:rsid w:val="00800082"/>
    <w:rsid w:val="008B4F60"/>
    <w:rsid w:val="00900E6F"/>
    <w:rsid w:val="00B4262E"/>
    <w:rsid w:val="00BF71A6"/>
    <w:rsid w:val="00C743B0"/>
    <w:rsid w:val="00CA5746"/>
    <w:rsid w:val="00CB7113"/>
    <w:rsid w:val="00E46CA5"/>
    <w:rsid w:val="00E84052"/>
    <w:rsid w:val="00F2500D"/>
    <w:rsid w:val="00F6169A"/>
    <w:rsid w:val="00F6576A"/>
    <w:rsid w:val="00F674DA"/>
    <w:rsid w:val="00FD21E9"/>
    <w:rsid w:val="00FE02C6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094E-8CC0-43D0-BAA0-63856D2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22-08-30T08:08:00Z</cp:lastPrinted>
  <dcterms:created xsi:type="dcterms:W3CDTF">2022-08-30T07:25:00Z</dcterms:created>
  <dcterms:modified xsi:type="dcterms:W3CDTF">2022-09-22T08:43:00Z</dcterms:modified>
</cp:coreProperties>
</file>